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D7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бъявление!</w:t>
      </w:r>
    </w:p>
    <w:p w:rsidR="007B50A4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важаемые жители д. Устьянцево</w:t>
      </w:r>
    </w:p>
    <w:p w:rsidR="007B50A4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6 июля 2025г. в 15.00ч </w:t>
      </w:r>
    </w:p>
    <w:p w:rsidR="007B50A4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В здании КДО «Радуга» </w:t>
      </w:r>
    </w:p>
    <w:p w:rsidR="007B50A4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д. Устьянцево, ул. Кузнечная, 25)</w:t>
      </w:r>
    </w:p>
    <w:p w:rsidR="007B50A4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остоится собрание граждан</w:t>
      </w:r>
    </w:p>
    <w:p w:rsidR="007B50A4" w:rsidRDefault="007B50A4" w:rsidP="00DA76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повестке:</w:t>
      </w:r>
    </w:p>
    <w:p w:rsidR="007B50A4" w:rsidRPr="007B50A4" w:rsidRDefault="007B50A4" w:rsidP="007B50A4">
      <w:pPr>
        <w:pStyle w:val="a4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7B50A4">
        <w:rPr>
          <w:b/>
          <w:sz w:val="48"/>
          <w:szCs w:val="48"/>
        </w:rPr>
        <w:t>Об участии в конкурсном отборе инициативных проектов в 2026году</w:t>
      </w:r>
    </w:p>
    <w:p w:rsidR="007B50A4" w:rsidRPr="007B50A4" w:rsidRDefault="007B50A4" w:rsidP="007B50A4">
      <w:pPr>
        <w:pStyle w:val="a4"/>
        <w:numPr>
          <w:ilvl w:val="0"/>
          <w:numId w:val="1"/>
        </w:numPr>
        <w:jc w:val="both"/>
        <w:rPr>
          <w:b/>
          <w:sz w:val="48"/>
          <w:szCs w:val="48"/>
        </w:rPr>
      </w:pPr>
      <w:r w:rsidRPr="007B50A4">
        <w:rPr>
          <w:b/>
          <w:sz w:val="48"/>
          <w:szCs w:val="48"/>
        </w:rPr>
        <w:t>Выбор жителями инициативного проекта</w:t>
      </w:r>
    </w:p>
    <w:p w:rsidR="007B50A4" w:rsidRPr="007B50A4" w:rsidRDefault="007B50A4" w:rsidP="007B50A4">
      <w:pPr>
        <w:ind w:left="360"/>
        <w:jc w:val="both"/>
        <w:rPr>
          <w:b/>
          <w:sz w:val="48"/>
          <w:szCs w:val="48"/>
        </w:rPr>
      </w:pPr>
      <w:r w:rsidRPr="007B50A4">
        <w:rPr>
          <w:b/>
          <w:sz w:val="48"/>
          <w:szCs w:val="48"/>
        </w:rPr>
        <w:t>3. Выбор инициативной группы</w:t>
      </w:r>
    </w:p>
    <w:p w:rsidR="00AE3BE7" w:rsidRPr="00AE3BE7" w:rsidRDefault="00AE3BE7" w:rsidP="00DA76C8">
      <w:pPr>
        <w:jc w:val="center"/>
        <w:rPr>
          <w:sz w:val="48"/>
          <w:szCs w:val="48"/>
          <w:u w:val="single"/>
        </w:rPr>
      </w:pPr>
    </w:p>
    <w:p w:rsidR="000E12A7" w:rsidRPr="000E12A7" w:rsidRDefault="000E12A7" w:rsidP="000E12A7">
      <w:pPr>
        <w:jc w:val="both"/>
        <w:rPr>
          <w:b/>
          <w:sz w:val="40"/>
          <w:szCs w:val="40"/>
        </w:rPr>
      </w:pPr>
    </w:p>
    <w:sectPr w:rsidR="000E12A7" w:rsidRPr="000E12A7" w:rsidSect="00DA76C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6195C"/>
    <w:multiLevelType w:val="hybridMultilevel"/>
    <w:tmpl w:val="09CE95DE"/>
    <w:lvl w:ilvl="0" w:tplc="E2880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77A4"/>
    <w:rsid w:val="0005451F"/>
    <w:rsid w:val="000C63F6"/>
    <w:rsid w:val="000E12A7"/>
    <w:rsid w:val="00135CBC"/>
    <w:rsid w:val="002306B8"/>
    <w:rsid w:val="002B7BD6"/>
    <w:rsid w:val="002F4384"/>
    <w:rsid w:val="00435AAD"/>
    <w:rsid w:val="005415E1"/>
    <w:rsid w:val="006E7651"/>
    <w:rsid w:val="007A08FB"/>
    <w:rsid w:val="007B194B"/>
    <w:rsid w:val="007B50A4"/>
    <w:rsid w:val="007F6DE5"/>
    <w:rsid w:val="00803A39"/>
    <w:rsid w:val="00944CC2"/>
    <w:rsid w:val="00AE3BE7"/>
    <w:rsid w:val="00AE434C"/>
    <w:rsid w:val="00AF77A4"/>
    <w:rsid w:val="00C374D7"/>
    <w:rsid w:val="00C720B6"/>
    <w:rsid w:val="00C97E1B"/>
    <w:rsid w:val="00CC7017"/>
    <w:rsid w:val="00D119CC"/>
    <w:rsid w:val="00D63DE5"/>
    <w:rsid w:val="00DA2CDB"/>
    <w:rsid w:val="00DA76C8"/>
    <w:rsid w:val="00ED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5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4C17-460F-4DFB-BC28-9E2F3A2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5-09-24T07:29:00Z</cp:lastPrinted>
  <dcterms:created xsi:type="dcterms:W3CDTF">2025-04-08T09:10:00Z</dcterms:created>
  <dcterms:modified xsi:type="dcterms:W3CDTF">2025-09-24T07:34:00Z</dcterms:modified>
</cp:coreProperties>
</file>